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89" w:rsidRDefault="00BF1C52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у МУ ДО «Перспектива»</w:t>
      </w:r>
    </w:p>
    <w:p w:rsidR="00BF1C52" w:rsidRDefault="00AD4489" w:rsidP="00AD4489">
      <w:pPr>
        <w:spacing w:after="0" w:line="240" w:lineRule="auto"/>
        <w:ind w:firstLine="2977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те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.Г.</w:t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BF1C52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</w:p>
    <w:p w:rsidR="00473293" w:rsidRDefault="00BF1C52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Pr="00473293" w:rsidRDefault="00473293" w:rsidP="00473293">
      <w:pPr>
        <w:tabs>
          <w:tab w:val="left" w:pos="7655"/>
        </w:tabs>
        <w:spacing w:after="0" w:line="240" w:lineRule="auto"/>
        <w:ind w:firstLine="297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Default="00AD4489" w:rsidP="00473293">
      <w:pPr>
        <w:spacing w:after="0" w:line="240" w:lineRule="auto"/>
        <w:ind w:firstLine="297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Контактный телефон</w:t>
      </w:r>
    </w:p>
    <w:p w:rsidR="00D27763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BF1C52" w:rsidRDefault="00BF1C52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0BE">
        <w:rPr>
          <w:rFonts w:ascii="Times New Roman" w:hAnsi="Times New Roman"/>
          <w:b/>
          <w:color w:val="000000"/>
          <w:sz w:val="24"/>
          <w:szCs w:val="24"/>
        </w:rPr>
        <w:t>З А Я В Л Е Н И Е</w:t>
      </w:r>
    </w:p>
    <w:p w:rsidR="00D27763" w:rsidRPr="002540BE" w:rsidRDefault="00D27763" w:rsidP="00D27763">
      <w:pPr>
        <w:tabs>
          <w:tab w:val="left" w:pos="3760"/>
          <w:tab w:val="center" w:pos="4808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3293" w:rsidRDefault="00BF1C52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рошу зачислить моего ребенка </w:t>
      </w:r>
      <w:r w:rsid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F1C52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47329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BF1C52" w:rsidRPr="00473293" w:rsidRDefault="00473293" w:rsidP="00473293">
      <w:pPr>
        <w:tabs>
          <w:tab w:val="left" w:pos="7655"/>
        </w:tabs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u w:val="single"/>
        </w:rPr>
      </w:pPr>
      <w:r w:rsidRPr="00473293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D27763" w:rsidRDefault="00BF1C52" w:rsidP="00BF1C5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дата рождения, место проживания)</w:t>
      </w:r>
    </w:p>
    <w:p w:rsidR="00D27763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муниципальное учреждение дополнительного образования</w:t>
      </w:r>
    </w:p>
    <w:p w:rsidR="00BF1C52" w:rsidRDefault="00BF1C52" w:rsidP="007E3AD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ерспектива»</w:t>
      </w:r>
      <w:r w:rsidR="007E3AD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 w:rsidR="00C15A57">
        <w:rPr>
          <w:rFonts w:ascii="Times New Roman" w:hAnsi="Times New Roman"/>
          <w:color w:val="000000"/>
          <w:sz w:val="24"/>
          <w:szCs w:val="24"/>
        </w:rPr>
        <w:t>:</w:t>
      </w:r>
    </w:p>
    <w:p w:rsidR="00C15A57" w:rsidRPr="00473293" w:rsidRDefault="00473293" w:rsidP="00473293">
      <w:pPr>
        <w:tabs>
          <w:tab w:val="left" w:pos="7655"/>
        </w:tabs>
        <w:spacing w:after="0" w:line="240" w:lineRule="auto"/>
        <w:ind w:left="709" w:hanging="425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BF1C52" w:rsidRPr="00473293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73293" w:rsidRDefault="00473293" w:rsidP="00473293">
      <w:pPr>
        <w:spacing w:after="0" w:line="240" w:lineRule="auto"/>
        <w:ind w:firstLine="284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</w:t>
      </w:r>
    </w:p>
    <w:p w:rsidR="00BF1C52" w:rsidRDefault="00BF1C52" w:rsidP="00473293">
      <w:pPr>
        <w:spacing w:after="0" w:line="240" w:lineRule="auto"/>
        <w:ind w:firstLine="51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Дата зачисления)</w:t>
      </w:r>
    </w:p>
    <w:p w:rsidR="00BF1C52" w:rsidRDefault="00BF1C52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7E3ADC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7E3ADC" w:rsidRPr="00473293" w:rsidRDefault="007E3ADC" w:rsidP="00BF1C52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F1C52" w:rsidRPr="00473293" w:rsidRDefault="00BF1C52" w:rsidP="00473293">
      <w:pPr>
        <w:spacing w:after="0" w:line="240" w:lineRule="auto"/>
        <w:rPr>
          <w:rFonts w:ascii="Times New Roman" w:hAnsi="Times New Roman"/>
          <w:kern w:val="1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 xml:space="preserve">К заявлению прилагаю следующие документы: </w:t>
      </w:r>
    </w:p>
    <w:p w:rsidR="00BF1C52" w:rsidRPr="00473293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kern w:val="1"/>
          <w:sz w:val="18"/>
          <w:szCs w:val="18"/>
        </w:rPr>
        <w:t>а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F1C52" w:rsidRPr="00473293" w:rsidRDefault="00BF1C52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б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54224E" w:rsidRPr="00473293" w:rsidRDefault="00C15A57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в) сертификат ПФДО</w:t>
      </w:r>
    </w:p>
    <w:p w:rsidR="004C103F" w:rsidRPr="00473293" w:rsidRDefault="004C103F" w:rsidP="0047329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г)медицинское заключение о состоянии здоровья ребёнка, подтверждающего отсутствие у ребёнка противопоказаний для освоения выбранной программы (при необходимости)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en-US"/>
        </w:rPr>
      </w:pPr>
      <w:r w:rsidRPr="00473293">
        <w:rPr>
          <w:rFonts w:ascii="Times New Roman" w:hAnsi="Times New Roman"/>
          <w:sz w:val="18"/>
          <w:szCs w:val="18"/>
          <w:lang w:eastAsia="en-US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(а). </w:t>
      </w:r>
    </w:p>
    <w:p w:rsidR="00BF1C52" w:rsidRPr="00473293" w:rsidRDefault="00BF1C52" w:rsidP="00BF1C52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«___» ______________ 20___г.</w:t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="00473293">
        <w:rPr>
          <w:rFonts w:ascii="Times New Roman" w:hAnsi="Times New Roman"/>
          <w:sz w:val="18"/>
          <w:szCs w:val="18"/>
        </w:rPr>
        <w:tab/>
      </w:r>
      <w:r w:rsidRPr="00473293">
        <w:rPr>
          <w:rFonts w:ascii="Times New Roman" w:hAnsi="Times New Roman"/>
          <w:sz w:val="18"/>
          <w:szCs w:val="18"/>
        </w:rPr>
        <w:t xml:space="preserve"> ____________________________</w:t>
      </w:r>
    </w:p>
    <w:p w:rsidR="00BF1C52" w:rsidRPr="00473293" w:rsidRDefault="00BF1C52" w:rsidP="00473293">
      <w:pPr>
        <w:spacing w:after="0" w:line="240" w:lineRule="auto"/>
        <w:ind w:firstLine="5387"/>
        <w:rPr>
          <w:rFonts w:ascii="Times New Roman" w:hAnsi="Times New Roman"/>
          <w:sz w:val="16"/>
          <w:szCs w:val="16"/>
        </w:rPr>
      </w:pPr>
      <w:r w:rsidRPr="00473293">
        <w:rPr>
          <w:rFonts w:ascii="Times New Roman" w:hAnsi="Times New Roman"/>
          <w:sz w:val="16"/>
          <w:szCs w:val="16"/>
        </w:rPr>
        <w:t>(Подпись заявителя)</w:t>
      </w:r>
    </w:p>
    <w:p w:rsidR="00BF1C52" w:rsidRPr="00473293" w:rsidRDefault="00BF1C52" w:rsidP="00BF1C5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73293">
        <w:rPr>
          <w:rFonts w:ascii="Times New Roman" w:hAnsi="Times New Roman"/>
          <w:sz w:val="18"/>
          <w:szCs w:val="18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BF1C52" w:rsidRPr="00473293" w:rsidRDefault="00BF1C52" w:rsidP="00111EBB">
      <w:pPr>
        <w:spacing w:after="0" w:line="240" w:lineRule="auto"/>
        <w:ind w:firstLine="142"/>
        <w:rPr>
          <w:rFonts w:ascii="Times New Roman" w:hAnsi="Times New Roman"/>
          <w:color w:val="000000"/>
          <w:sz w:val="18"/>
          <w:szCs w:val="18"/>
        </w:rPr>
      </w:pPr>
      <w:r w:rsidRPr="00473293">
        <w:rPr>
          <w:rFonts w:ascii="Times New Roman" w:hAnsi="Times New Roman"/>
          <w:color w:val="000000"/>
          <w:sz w:val="18"/>
          <w:szCs w:val="18"/>
        </w:rPr>
        <w:t>«_</w:t>
      </w:r>
      <w:bookmarkStart w:id="0" w:name="_GoBack"/>
      <w:bookmarkEnd w:id="0"/>
      <w:r w:rsidRPr="00473293">
        <w:rPr>
          <w:rFonts w:ascii="Times New Roman" w:hAnsi="Times New Roman"/>
          <w:color w:val="000000"/>
          <w:sz w:val="18"/>
          <w:szCs w:val="18"/>
        </w:rPr>
        <w:t>__» ______________ 20___г.</w:t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="00473293">
        <w:rPr>
          <w:rFonts w:ascii="Times New Roman" w:hAnsi="Times New Roman"/>
          <w:color w:val="000000"/>
          <w:sz w:val="18"/>
          <w:szCs w:val="18"/>
        </w:rPr>
        <w:tab/>
      </w:r>
      <w:r w:rsidRPr="00473293">
        <w:rPr>
          <w:rFonts w:ascii="Times New Roman" w:hAnsi="Times New Roman"/>
          <w:color w:val="000000"/>
          <w:sz w:val="18"/>
          <w:szCs w:val="18"/>
        </w:rPr>
        <w:t xml:space="preserve"> ____________________________</w:t>
      </w:r>
    </w:p>
    <w:p w:rsidR="00BF1C52" w:rsidRPr="00D27763" w:rsidRDefault="00BF1C52" w:rsidP="00D27763">
      <w:pPr>
        <w:spacing w:after="0" w:line="240" w:lineRule="auto"/>
        <w:ind w:firstLine="5387"/>
        <w:rPr>
          <w:rFonts w:ascii="Times New Roman" w:hAnsi="Times New Roman"/>
          <w:b/>
          <w:color w:val="000000"/>
          <w:sz w:val="16"/>
          <w:szCs w:val="16"/>
        </w:rPr>
      </w:pPr>
      <w:r w:rsidRPr="00D27763">
        <w:rPr>
          <w:rFonts w:ascii="Times New Roman" w:hAnsi="Times New Roman"/>
          <w:color w:val="000000"/>
          <w:sz w:val="16"/>
          <w:szCs w:val="16"/>
        </w:rPr>
        <w:t>(Подпись заявителя)</w:t>
      </w:r>
    </w:p>
    <w:p w:rsidR="004B569D" w:rsidRDefault="004B569D"/>
    <w:p w:rsid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/>
          <w:b/>
          <w:sz w:val="24"/>
          <w:szCs w:val="24"/>
        </w:rPr>
        <w:lastRenderedPageBreak/>
        <w:t>Анкетные данные ребен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8"/>
        <w:gridCol w:w="4780"/>
      </w:tblGrid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/__________/___________/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</w:t>
            </w:r>
            <w:r w:rsidR="00BC540B" w:rsidRPr="00D27763">
              <w:rPr>
                <w:rFonts w:ascii="Times New Roman" w:hAnsi="Times New Roman"/>
              </w:rPr>
              <w:t>/ сад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4C103F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Школа, класс</w:t>
            </w:r>
          </w:p>
        </w:tc>
        <w:tc>
          <w:tcPr>
            <w:tcW w:w="4786" w:type="dxa"/>
          </w:tcPr>
          <w:p w:rsidR="004C103F" w:rsidRPr="00D27763" w:rsidRDefault="004C103F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/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A17283">
            <w:pPr>
              <w:jc w:val="left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окумент, удостоверяющий личность ребёнка (свидетельство о рождении/паспорт):</w:t>
            </w:r>
          </w:p>
        </w:tc>
        <w:tc>
          <w:tcPr>
            <w:tcW w:w="4786" w:type="dxa"/>
          </w:tcPr>
          <w:p w:rsidR="00D27763" w:rsidRPr="00D27763" w:rsidRDefault="00D27763" w:rsidP="004C1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серия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</w:t>
            </w:r>
          </w:p>
        </w:tc>
        <w:tc>
          <w:tcPr>
            <w:tcW w:w="4786" w:type="dxa"/>
          </w:tcPr>
          <w:p w:rsidR="004C103F" w:rsidRPr="00D27763" w:rsidRDefault="004C103F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27763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4C103F" w:rsidRPr="00D27763" w:rsidTr="00D27763">
        <w:tc>
          <w:tcPr>
            <w:tcW w:w="4785" w:type="dxa"/>
          </w:tcPr>
          <w:p w:rsidR="004C103F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786" w:type="dxa"/>
          </w:tcPr>
          <w:p w:rsidR="004C103F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____________/__________</w:t>
            </w:r>
          </w:p>
        </w:tc>
      </w:tr>
      <w:tr w:rsidR="00D27763" w:rsidRPr="00D27763" w:rsidTr="00D27763">
        <w:tc>
          <w:tcPr>
            <w:tcW w:w="4785" w:type="dxa"/>
          </w:tcPr>
          <w:p w:rsidR="00D27763" w:rsidRPr="00D27763" w:rsidRDefault="00D27763" w:rsidP="00D27763">
            <w:pPr>
              <w:ind w:firstLine="1276"/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4786" w:type="dxa"/>
          </w:tcPr>
          <w:p w:rsidR="00D27763" w:rsidRPr="00D27763" w:rsidRDefault="00D27763" w:rsidP="00D27763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Номер сертификата ПФДО</w:t>
            </w:r>
          </w:p>
        </w:tc>
        <w:tc>
          <w:tcPr>
            <w:tcW w:w="4786" w:type="dxa"/>
          </w:tcPr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BC540B" w:rsidRPr="00D27763" w:rsidTr="00D27763">
        <w:tc>
          <w:tcPr>
            <w:tcW w:w="4785" w:type="dxa"/>
          </w:tcPr>
          <w:p w:rsidR="00BC540B" w:rsidRPr="00D27763" w:rsidRDefault="00BC540B" w:rsidP="004C103F">
            <w:pPr>
              <w:rPr>
                <w:rFonts w:ascii="Times New Roman" w:hAnsi="Times New Roman"/>
              </w:rPr>
            </w:pPr>
            <w:r w:rsidRPr="00D27763">
              <w:rPr>
                <w:rFonts w:ascii="Times New Roman" w:hAnsi="Times New Roman"/>
              </w:rPr>
              <w:t>Группа здоровья</w:t>
            </w:r>
          </w:p>
        </w:tc>
        <w:tc>
          <w:tcPr>
            <w:tcW w:w="4786" w:type="dxa"/>
          </w:tcPr>
          <w:p w:rsidR="00BC540B" w:rsidRPr="00D27763" w:rsidRDefault="00BC540B" w:rsidP="004C103F">
            <w:pPr>
              <w:rPr>
                <w:rFonts w:ascii="Times New Roman" w:hAnsi="Times New Roman"/>
                <w:sz w:val="24"/>
                <w:szCs w:val="24"/>
              </w:rPr>
            </w:pPr>
            <w:r w:rsidRPr="00D2776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</w:tbl>
    <w:p w:rsidR="004C103F" w:rsidRPr="004C103F" w:rsidRDefault="004C103F" w:rsidP="004C10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103F" w:rsidRPr="004C103F" w:rsidSect="00556801">
      <w:pgSz w:w="16838" w:h="11906" w:orient="landscape"/>
      <w:pgMar w:top="709" w:right="346" w:bottom="289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BF1C52"/>
    <w:rsid w:val="00111EBB"/>
    <w:rsid w:val="00142E16"/>
    <w:rsid w:val="001D19F6"/>
    <w:rsid w:val="002540BE"/>
    <w:rsid w:val="002E42F1"/>
    <w:rsid w:val="003037C6"/>
    <w:rsid w:val="00396D30"/>
    <w:rsid w:val="00454A7C"/>
    <w:rsid w:val="00473293"/>
    <w:rsid w:val="004B569D"/>
    <w:rsid w:val="004C103F"/>
    <w:rsid w:val="004D2C50"/>
    <w:rsid w:val="0054224E"/>
    <w:rsid w:val="00556801"/>
    <w:rsid w:val="005648ED"/>
    <w:rsid w:val="006B608F"/>
    <w:rsid w:val="007E3ADC"/>
    <w:rsid w:val="00A17283"/>
    <w:rsid w:val="00AB0A1E"/>
    <w:rsid w:val="00AD4489"/>
    <w:rsid w:val="00BC540B"/>
    <w:rsid w:val="00BC71AE"/>
    <w:rsid w:val="00BF1C52"/>
    <w:rsid w:val="00C15A57"/>
    <w:rsid w:val="00D26DB6"/>
    <w:rsid w:val="00D27763"/>
    <w:rsid w:val="00D54D0C"/>
    <w:rsid w:val="00EE1300"/>
    <w:rsid w:val="00F7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52"/>
    <w:pPr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0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2085-DBDE-4AAD-9A7A-8F0307B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5</cp:revision>
  <cp:lastPrinted>2019-10-21T13:03:00Z</cp:lastPrinted>
  <dcterms:created xsi:type="dcterms:W3CDTF">2019-10-21T13:05:00Z</dcterms:created>
  <dcterms:modified xsi:type="dcterms:W3CDTF">2020-01-29T12:07:00Z</dcterms:modified>
</cp:coreProperties>
</file>